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CA0C" w14:textId="481D8020" w:rsidR="0090582B" w:rsidRPr="0090582B" w:rsidRDefault="007E6380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nex 1 - </w:t>
      </w:r>
      <w:r w:rsidR="0090582B" w:rsidRPr="0090582B">
        <w:rPr>
          <w:rFonts w:ascii="Arial" w:hAnsi="Arial"/>
          <w:sz w:val="22"/>
          <w:szCs w:val="22"/>
          <w:lang w:val="en-GB"/>
        </w:rPr>
        <w:t>Austrian Development Agency</w:t>
      </w:r>
      <w:r w:rsidR="0090582B">
        <w:rPr>
          <w:rFonts w:ascii="Arial" w:hAnsi="Arial"/>
          <w:sz w:val="22"/>
          <w:szCs w:val="22"/>
          <w:lang w:val="en-GB"/>
        </w:rPr>
        <w:t xml:space="preserve"> – Logframe Matrix</w:t>
      </w:r>
    </w:p>
    <w:p w14:paraId="123418B0" w14:textId="77777777" w:rsidR="0090582B" w:rsidRPr="0090582B" w:rsidRDefault="0090582B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90582B" w:rsidRPr="0090582B" w14:paraId="0E490AA9" w14:textId="77777777" w:rsidTr="0090582B">
        <w:tc>
          <w:tcPr>
            <w:tcW w:w="3607" w:type="dxa"/>
            <w:shd w:val="clear" w:color="auto" w:fill="BFBFBF" w:themeFill="background1" w:themeFillShade="BF"/>
          </w:tcPr>
          <w:p w14:paraId="73A3C1D2" w14:textId="07B55D1D" w:rsidR="0090582B" w:rsidRPr="0090582B" w:rsidRDefault="0090582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tervention Logic</w:t>
            </w:r>
            <w:r w:rsidR="0010242A">
              <w:rPr>
                <w:rStyle w:val="Funotenzeichen"/>
                <w:rFonts w:ascii="Arial" w:hAnsi="Arial"/>
                <w:b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607" w:type="dxa"/>
            <w:shd w:val="clear" w:color="auto" w:fill="BFBFBF" w:themeFill="background1" w:themeFillShade="BF"/>
          </w:tcPr>
          <w:p w14:paraId="3181A5D7" w14:textId="238A134D" w:rsidR="00E75E95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dicators</w:t>
            </w:r>
            <w:r w:rsidR="00866573">
              <w:rPr>
                <w:rStyle w:val="Funotenzeichen"/>
                <w:rFonts w:ascii="Arial" w:hAnsi="Arial"/>
                <w:b/>
                <w:sz w:val="22"/>
                <w:szCs w:val="22"/>
                <w:lang w:val="en-GB"/>
              </w:rPr>
              <w:footnoteReference w:id="2"/>
            </w:r>
          </w:p>
          <w:p w14:paraId="55C408B7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ndicate a target value for each indicator</w:t>
            </w:r>
          </w:p>
          <w:p w14:paraId="6C4F83BB" w14:textId="389D4B26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shd w:val="clear" w:color="auto" w:fill="BFBFBF" w:themeFill="background1" w:themeFillShade="BF"/>
          </w:tcPr>
          <w:p w14:paraId="0550A17E" w14:textId="68B879F0" w:rsidR="00C24BC3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Sources of Verification</w:t>
            </w:r>
          </w:p>
          <w:p w14:paraId="7AA36076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List the source of verification / information for each indicator</w:t>
            </w:r>
          </w:p>
          <w:p w14:paraId="417D933F" w14:textId="015019BF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</w:tcPr>
          <w:p w14:paraId="4CC3EC3A" w14:textId="681FB17C" w:rsidR="0090582B" w:rsidRDefault="002940B7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Risks &amp; </w:t>
            </w:r>
            <w:r w:rsidR="0090582B"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ssumptions</w:t>
            </w:r>
          </w:p>
          <w:p w14:paraId="0986AA89" w14:textId="76FF3003" w:rsidR="0083341F" w:rsidRPr="0090582B" w:rsidRDefault="0083341F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903FE7" w:rsidRPr="00903FE7" w14:paraId="7A724680" w14:textId="77777777" w:rsidTr="0090582B">
        <w:tc>
          <w:tcPr>
            <w:tcW w:w="3607" w:type="dxa"/>
            <w:tcBorders>
              <w:bottom w:val="single" w:sz="12" w:space="0" w:color="auto"/>
            </w:tcBorders>
          </w:tcPr>
          <w:p w14:paraId="232AB469" w14:textId="5C8F25A0" w:rsidR="00D5264E" w:rsidRPr="00903FE7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b/>
                <w:sz w:val="22"/>
                <w:szCs w:val="22"/>
                <w:lang w:val="en-GB"/>
              </w:rPr>
              <w:t>Impact</w:t>
            </w:r>
          </w:p>
          <w:p w14:paraId="3DCAF8A9" w14:textId="16870FB6" w:rsidR="00FD3C44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What is the overarching </w:t>
            </w:r>
            <w:r w:rsidR="00FD3C44"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long-term </w:t>
            </w:r>
            <w:r w:rsidRPr="00903FE7">
              <w:rPr>
                <w:rFonts w:ascii="Arial" w:hAnsi="Arial"/>
                <w:sz w:val="22"/>
                <w:szCs w:val="22"/>
                <w:lang w:val="en-GB"/>
              </w:rPr>
              <w:t>objective to which the intervention will contribute?</w:t>
            </w:r>
          </w:p>
          <w:p w14:paraId="20BC7A21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65FF2B8D" w14:textId="77777777" w:rsidR="00D5264E" w:rsidRPr="00903FE7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Target value(s) until:</w:t>
            </w:r>
          </w:p>
          <w:p w14:paraId="33F44F1F" w14:textId="1D252E51" w:rsidR="00D5264E" w:rsidRPr="00903FE7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 w:rsidRPr="00903FE7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3E8C2DC1" w14:textId="5B644F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2C4289F" w14:textId="73ECB32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5A5717A1" w14:textId="4CFA2995" w:rsidR="00D5264E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3A508F6" w14:textId="121B2C05" w:rsidR="00FD3C44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</w:p>
          <w:p w14:paraId="4D55C3EC" w14:textId="77777777" w:rsidR="00FD3C44" w:rsidRPr="00903FE7" w:rsidRDefault="00FD3C44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A325A59" w14:textId="18D996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12" w:space="0" w:color="auto"/>
            </w:tcBorders>
          </w:tcPr>
          <w:p w14:paraId="58C0E085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B41E75" w14:paraId="08C524F3" w14:textId="77777777" w:rsidTr="0090582B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0D0783D4" w14:textId="6A954BDA" w:rsidR="00D5264E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come</w:t>
            </w:r>
          </w:p>
          <w:p w14:paraId="7E888DFC" w14:textId="5FD626B1" w:rsidR="00610D8C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83341F">
              <w:rPr>
                <w:rFonts w:ascii="Arial" w:hAnsi="Arial"/>
                <w:sz w:val="22"/>
                <w:szCs w:val="22"/>
                <w:lang w:val="en-GB"/>
              </w:rPr>
              <w:t>What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will be the sustainable benefit for the target group?</w:t>
            </w:r>
          </w:p>
          <w:p w14:paraId="7459221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496A51D6" w14:textId="2174824E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0ED26B18" w14:textId="366EA3F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39631DDC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A7D45DC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7838958B" w14:textId="2DCDE67D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329FF291" w14:textId="4F101FF4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16025F7D" w14:textId="200ACA3D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</w:tcPr>
          <w:p w14:paraId="7415F0D6" w14:textId="0A5E9CED" w:rsidR="00D5264E" w:rsidRPr="0090582B" w:rsidRDefault="00D5264E" w:rsidP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ich factors and conditions outside the intervention’s control and responsibility are necessary to contribute to the impact? </w:t>
            </w:r>
          </w:p>
        </w:tc>
      </w:tr>
      <w:tr w:rsidR="00D5264E" w:rsidRPr="00AA6DC1" w14:paraId="7714838B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E2744A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1</w:t>
            </w:r>
          </w:p>
          <w:p w14:paraId="1380EA33" w14:textId="2E0E4566" w:rsidR="00D5264E" w:rsidRPr="0090582B" w:rsidRDefault="00D5264E" w:rsidP="00036BEC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Outputs (services or products) are </w:t>
            </w:r>
            <w:r w:rsidR="00036BEC">
              <w:rPr>
                <w:rFonts w:ascii="Arial" w:hAnsi="Arial"/>
                <w:sz w:val="22"/>
                <w:szCs w:val="22"/>
                <w:lang w:val="en-GB"/>
              </w:rPr>
              <w:t xml:space="preserve">necessary?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to achieve the outcome. What are the specific outputs of the intervention?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13E16814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2A4C9541" w14:textId="35974E0F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610D8C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57069D1A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33C5DB04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38A6A59D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C2C46EF" w14:textId="38B882EE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0D371BDC" w14:textId="351B55C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16347FB8" w14:textId="6ABF6A6F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factors and conditions outside the intervention’s control and responsibility are necessary to achieve the outcome? Which risks should be taken into consideration?</w:t>
            </w:r>
          </w:p>
        </w:tc>
      </w:tr>
      <w:tr w:rsidR="00D5264E" w:rsidRPr="0090582B" w14:paraId="21A82162" w14:textId="77777777" w:rsidTr="0090582B">
        <w:tc>
          <w:tcPr>
            <w:tcW w:w="3607" w:type="dxa"/>
          </w:tcPr>
          <w:p w14:paraId="69075332" w14:textId="79AA22ED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2</w:t>
            </w:r>
          </w:p>
          <w:p w14:paraId="32D6B8AF" w14:textId="0D66FB4E" w:rsidR="00610D8C" w:rsidRPr="0090582B" w:rsidRDefault="00AA6DC1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  <w:p w14:paraId="590F8DF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5FA194C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385CA750" w14:textId="4D95A3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</w:tcPr>
          <w:p w14:paraId="558B8A4B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65453E1A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1983C0C6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E873D60" w14:textId="10080A00" w:rsidR="00E75E95" w:rsidRPr="0090582B" w:rsidRDefault="00042104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562B53D2" w14:textId="547C15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573B869D" w14:textId="0593D83B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</w:tr>
      <w:tr w:rsidR="00D5264E" w:rsidRPr="0090582B" w14:paraId="66814F1E" w14:textId="77777777" w:rsidTr="0090582B">
        <w:tc>
          <w:tcPr>
            <w:tcW w:w="3607" w:type="dxa"/>
            <w:tcBorders>
              <w:bottom w:val="single" w:sz="4" w:space="0" w:color="auto"/>
            </w:tcBorders>
          </w:tcPr>
          <w:p w14:paraId="42C38566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3</w:t>
            </w:r>
          </w:p>
          <w:p w14:paraId="4A15791A" w14:textId="61E17E62" w:rsidR="00AA6DC1" w:rsidRPr="00F01679" w:rsidRDefault="00AA6DC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F01679"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0290E89A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69B45FB6" w14:textId="00B81F93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47C8C845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7CB7E245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4436555F" w14:textId="77777777" w:rsidR="00A061C8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7376056F" w14:textId="5EECF821" w:rsidR="00A061C8" w:rsidRPr="0090582B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32CAD770" w14:textId="7FC8620A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2AB7C159" w14:textId="13DAF128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>(as above)</w:t>
            </w:r>
          </w:p>
        </w:tc>
      </w:tr>
      <w:tr w:rsidR="00D5264E" w:rsidRPr="0090582B" w14:paraId="65469FE9" w14:textId="77777777" w:rsidTr="00787AB1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51ED58E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AF3A60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Mean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034C3D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Costs</w:t>
            </w: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49E799" w14:textId="5A2488BF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D5264E" w:rsidRPr="00B41E75" w14:paraId="4E3CCC2D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BC9D007" w14:textId="456613B1" w:rsidR="00D5264E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are the key activities to be carried out to produce the outputs (group the activities by output and number them)</w:t>
            </w:r>
          </w:p>
          <w:p w14:paraId="6171AAD9" w14:textId="780E431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1</w:t>
            </w:r>
          </w:p>
          <w:p w14:paraId="60B434AD" w14:textId="5630C8BC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2</w:t>
            </w:r>
          </w:p>
          <w:p w14:paraId="7C55B59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3</w:t>
            </w:r>
          </w:p>
          <w:p w14:paraId="7F25A0B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4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6193E519" w14:textId="784043B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at are the means required to implement these activities, e.g. staff 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01C8CEB8" w14:textId="5BC1B1F9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are the activity’s costs?</w:t>
            </w: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0FAF2C22" w14:textId="315A7518" w:rsidR="00D5264E" w:rsidRPr="0090582B" w:rsidRDefault="00D5264E" w:rsidP="00E1607D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external conditions must be met to obtain the outputs on schedule?</w:t>
            </w:r>
          </w:p>
        </w:tc>
      </w:tr>
      <w:tr w:rsidR="00D5264E" w:rsidRPr="00E1607D" w14:paraId="1871802A" w14:textId="77777777" w:rsidTr="0090582B">
        <w:tc>
          <w:tcPr>
            <w:tcW w:w="3607" w:type="dxa"/>
          </w:tcPr>
          <w:p w14:paraId="0D71B13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1</w:t>
            </w:r>
          </w:p>
          <w:p w14:paraId="5DA76C48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2</w:t>
            </w:r>
          </w:p>
          <w:p w14:paraId="7AF1EAE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3</w:t>
            </w:r>
          </w:p>
          <w:p w14:paraId="2DCEB8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3607" w:type="dxa"/>
          </w:tcPr>
          <w:p w14:paraId="6E86131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28989130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0069AE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E1607D" w14:paraId="02F89869" w14:textId="77777777" w:rsidTr="0090582B">
        <w:tc>
          <w:tcPr>
            <w:tcW w:w="3607" w:type="dxa"/>
          </w:tcPr>
          <w:p w14:paraId="554E827B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1</w:t>
            </w:r>
          </w:p>
          <w:p w14:paraId="3FF08B2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2</w:t>
            </w:r>
          </w:p>
          <w:p w14:paraId="0A1769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3</w:t>
            </w:r>
          </w:p>
          <w:p w14:paraId="3F346A04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4</w:t>
            </w:r>
          </w:p>
        </w:tc>
        <w:tc>
          <w:tcPr>
            <w:tcW w:w="3607" w:type="dxa"/>
          </w:tcPr>
          <w:p w14:paraId="58D3F91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5708A95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2549C30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B41E75" w14:paraId="2D2C95B0" w14:textId="77777777" w:rsidTr="0090582B">
        <w:tc>
          <w:tcPr>
            <w:tcW w:w="3607" w:type="dxa"/>
          </w:tcPr>
          <w:p w14:paraId="15FBA5C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2128AAA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4C5E7EC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6031A893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Pre-conditions</w:t>
            </w:r>
          </w:p>
          <w:p w14:paraId="469EE69F" w14:textId="4625179E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pre-conditions must be met before the intervention can start?</w:t>
            </w:r>
          </w:p>
          <w:p w14:paraId="1807E0F7" w14:textId="37748399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conditions outside the intervention’s direct control have to be met for the implementation of the planned activities</w:t>
            </w:r>
          </w:p>
          <w:p w14:paraId="6C1CEFE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</w:tbl>
    <w:p w14:paraId="1E89CDA5" w14:textId="77777777" w:rsidR="00FD3C44" w:rsidRPr="00FD3C44" w:rsidRDefault="00FD3C44" w:rsidP="00FD3C44">
      <w:pPr>
        <w:rPr>
          <w:rFonts w:ascii="Arial" w:hAnsi="Arial"/>
          <w:sz w:val="22"/>
          <w:szCs w:val="22"/>
          <w:lang w:val="en-GB"/>
        </w:rPr>
      </w:pPr>
    </w:p>
    <w:sectPr w:rsidR="00FD3C44" w:rsidRPr="00FD3C44" w:rsidSect="0090582B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C61A" w14:textId="77777777" w:rsidR="00F56480" w:rsidRDefault="00F56480" w:rsidP="00A061C8">
      <w:r>
        <w:separator/>
      </w:r>
    </w:p>
  </w:endnote>
  <w:endnote w:type="continuationSeparator" w:id="0">
    <w:p w14:paraId="4969847C" w14:textId="77777777" w:rsidR="00F56480" w:rsidRDefault="00F56480" w:rsidP="00A0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C7E5" w14:textId="37A04961" w:rsidR="003E0B39" w:rsidRPr="003E0B39" w:rsidRDefault="003E0B39" w:rsidP="003E0B39">
    <w:pPr>
      <w:tabs>
        <w:tab w:val="center" w:pos="4536"/>
        <w:tab w:val="right" w:pos="9072"/>
      </w:tabs>
      <w:spacing w:after="200" w:line="240" w:lineRule="exact"/>
      <w:jc w:val="right"/>
      <w:rPr>
        <w:rFonts w:ascii="Arial" w:eastAsia="Arial" w:hAnsi="Arial" w:cs="Times New Roman"/>
        <w:color w:val="808080"/>
        <w:sz w:val="18"/>
        <w:szCs w:val="16"/>
        <w:lang w:val="fr-FR" w:eastAsia="en-US"/>
      </w:rPr>
    </w:pPr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Annex 1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– </w:t>
    </w:r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Logframe Matrix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</w:t>
    </w:r>
    <w:r w:rsidRPr="003E0B39">
      <w:rPr>
        <w:rFonts w:ascii="Arial" w:eastAsia="Arial" w:hAnsi="Arial" w:cs="Arial"/>
        <w:color w:val="808080"/>
        <w:sz w:val="18"/>
        <w:szCs w:val="16"/>
        <w:lang w:val="fr-FR" w:eastAsia="en-US"/>
      </w:rPr>
      <w:t>|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page 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begin"/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instrText>PAGE   \* MERGEFORMAT</w:instrTex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separate"/>
    </w:r>
    <w:r w:rsidR="00FE1CC3">
      <w:rPr>
        <w:rFonts w:ascii="Arial" w:eastAsia="Arial" w:hAnsi="Arial" w:cs="Times New Roman"/>
        <w:noProof/>
        <w:color w:val="808080"/>
        <w:sz w:val="18"/>
        <w:szCs w:val="16"/>
        <w:lang w:val="fr-FR" w:eastAsia="en-US"/>
      </w:rPr>
      <w:t>1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6221" w14:textId="77777777" w:rsidR="00F56480" w:rsidRDefault="00F56480" w:rsidP="00A061C8">
      <w:r>
        <w:separator/>
      </w:r>
    </w:p>
  </w:footnote>
  <w:footnote w:type="continuationSeparator" w:id="0">
    <w:p w14:paraId="7F5AE95D" w14:textId="77777777" w:rsidR="00F56480" w:rsidRDefault="00F56480" w:rsidP="00A061C8">
      <w:r>
        <w:continuationSeparator/>
      </w:r>
    </w:p>
  </w:footnote>
  <w:footnote w:id="1">
    <w:p w14:paraId="53C1CAF8" w14:textId="028CBC46" w:rsidR="0010242A" w:rsidRPr="0010242A" w:rsidRDefault="0010242A">
      <w:pPr>
        <w:pStyle w:val="Funotentext"/>
        <w:rPr>
          <w:rFonts w:ascii="Arial" w:hAnsi="Arial" w:cs="Arial"/>
          <w:lang w:val="en-GB"/>
        </w:rPr>
      </w:pPr>
      <w:r>
        <w:rPr>
          <w:rStyle w:val="Funotenzeichen"/>
        </w:rPr>
        <w:footnoteRef/>
      </w:r>
      <w:r w:rsidRPr="0010242A">
        <w:rPr>
          <w:lang w:val="en-GB"/>
        </w:rPr>
        <w:t xml:space="preserve"> </w:t>
      </w:r>
      <w:r w:rsidRPr="0010242A">
        <w:rPr>
          <w:rFonts w:ascii="Arial" w:hAnsi="Arial" w:cs="Arial"/>
          <w:lang w:val="en-GB"/>
        </w:rPr>
        <w:t>Please provide reference to relevant SDG targets and EU Gender Action Plan (GAP)</w:t>
      </w:r>
      <w:r w:rsidR="00B41E75">
        <w:rPr>
          <w:rFonts w:ascii="Arial" w:hAnsi="Arial" w:cs="Arial"/>
          <w:lang w:val="en-GB"/>
        </w:rPr>
        <w:t xml:space="preserve"> I</w:t>
      </w:r>
      <w:r w:rsidRPr="0010242A">
        <w:rPr>
          <w:rFonts w:ascii="Arial" w:hAnsi="Arial" w:cs="Arial"/>
          <w:lang w:val="en-GB"/>
        </w:rPr>
        <w:t>II objectives, and indicate contribution to the respective indicators.</w:t>
      </w:r>
    </w:p>
  </w:footnote>
  <w:footnote w:id="2">
    <w:p w14:paraId="1C37C303" w14:textId="4E3B7D56" w:rsidR="00866573" w:rsidRPr="00866573" w:rsidRDefault="00866573" w:rsidP="00866573">
      <w:pPr>
        <w:pStyle w:val="Funotentext"/>
        <w:rPr>
          <w:rFonts w:ascii="Arial" w:hAnsi="Arial" w:cs="Arial"/>
          <w:lang w:val="en-GB"/>
        </w:rPr>
      </w:pPr>
      <w:r>
        <w:rPr>
          <w:rStyle w:val="Funotenzeichen"/>
        </w:rPr>
        <w:footnoteRef/>
      </w:r>
      <w:r w:rsidRPr="00866573">
        <w:rPr>
          <w:lang w:val="en-GB"/>
        </w:rPr>
        <w:t xml:space="preserve"> </w:t>
      </w:r>
      <w:r w:rsidRPr="00866573">
        <w:rPr>
          <w:rFonts w:ascii="Arial" w:hAnsi="Arial" w:cs="Arial"/>
          <w:lang w:val="en-GB"/>
        </w:rPr>
        <w:t xml:space="preserve">Indicators should be disaggregated in terms of gender and social determinants (e.g. </w:t>
      </w:r>
      <w:r w:rsidRPr="00866573">
        <w:rPr>
          <w:rFonts w:ascii="Arial" w:hAnsi="Arial" w:cs="Arial"/>
          <w:lang w:val="en-US"/>
        </w:rPr>
        <w:t>age, disability, majority / minority), where relevant and feasible.</w:t>
      </w:r>
      <w:r>
        <w:rPr>
          <w:rFonts w:ascii="Arial" w:hAnsi="Arial" w:cs="Arial"/>
          <w:lang w:val="en-US"/>
        </w:rPr>
        <w:t xml:space="preserve"> </w:t>
      </w:r>
      <w:r w:rsidRPr="00866573">
        <w:rPr>
          <w:rFonts w:ascii="Arial" w:hAnsi="Arial" w:cs="Arial"/>
          <w:lang w:val="en-GB"/>
        </w:rPr>
        <w:t>In case the required disaggregation is not feasible, please provide a justification.</w:t>
      </w:r>
    </w:p>
    <w:p w14:paraId="0B8A75CE" w14:textId="57E2AB81" w:rsidR="00866573" w:rsidRPr="00866573" w:rsidRDefault="00866573" w:rsidP="00866573">
      <w:pPr>
        <w:pStyle w:val="Textkrper"/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031335D6" w14:textId="21210A07" w:rsidR="00866573" w:rsidRPr="00866573" w:rsidRDefault="00866573">
      <w:pPr>
        <w:pStyle w:val="Funotentext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51"/>
    <w:rsid w:val="00020851"/>
    <w:rsid w:val="00036BEC"/>
    <w:rsid w:val="00042104"/>
    <w:rsid w:val="0010242A"/>
    <w:rsid w:val="002940B7"/>
    <w:rsid w:val="003153B5"/>
    <w:rsid w:val="0032740D"/>
    <w:rsid w:val="003E0B39"/>
    <w:rsid w:val="00420A54"/>
    <w:rsid w:val="00433975"/>
    <w:rsid w:val="004504EE"/>
    <w:rsid w:val="00604306"/>
    <w:rsid w:val="00610D8C"/>
    <w:rsid w:val="006504DD"/>
    <w:rsid w:val="00672876"/>
    <w:rsid w:val="00720867"/>
    <w:rsid w:val="007638C8"/>
    <w:rsid w:val="00787AB1"/>
    <w:rsid w:val="007A508D"/>
    <w:rsid w:val="007E6380"/>
    <w:rsid w:val="0083341F"/>
    <w:rsid w:val="008409CD"/>
    <w:rsid w:val="00866573"/>
    <w:rsid w:val="00903FE7"/>
    <w:rsid w:val="0090582B"/>
    <w:rsid w:val="0096235F"/>
    <w:rsid w:val="009F7233"/>
    <w:rsid w:val="00A061C8"/>
    <w:rsid w:val="00AA6DC1"/>
    <w:rsid w:val="00B41E75"/>
    <w:rsid w:val="00B4727B"/>
    <w:rsid w:val="00C24BC3"/>
    <w:rsid w:val="00D5264E"/>
    <w:rsid w:val="00E1607D"/>
    <w:rsid w:val="00E4734C"/>
    <w:rsid w:val="00E57270"/>
    <w:rsid w:val="00E75E95"/>
    <w:rsid w:val="00EA7C05"/>
    <w:rsid w:val="00F01679"/>
    <w:rsid w:val="00F56480"/>
    <w:rsid w:val="00FD3C4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7F60C"/>
  <w14:defaultImageDpi w14:val="300"/>
  <w15:docId w15:val="{2D986852-52BF-4B25-91CC-0C2EF40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0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07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6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0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07D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61C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61C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61C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061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61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1C8"/>
    <w:rPr>
      <w:vertAlign w:val="superscript"/>
    </w:rPr>
  </w:style>
  <w:style w:type="paragraph" w:styleId="Textkrper">
    <w:name w:val="Body Text"/>
    <w:basedOn w:val="Standard"/>
    <w:link w:val="TextkrperZchn"/>
    <w:rsid w:val="00FD3C44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D3C44"/>
    <w:rPr>
      <w:rFonts w:ascii="Calibri" w:eastAsia="Calibri" w:hAnsi="Calibri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B39"/>
  </w:style>
  <w:style w:type="paragraph" w:styleId="Fuzeile">
    <w:name w:val="footer"/>
    <w:basedOn w:val="Standard"/>
    <w:link w:val="FuzeileZchn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f:fields xmlns:f="http://schemas.fabasoft.com/folio/2007/fields">
  <f:record>
    <f:field ref="objname" par="" text="07)_Annex1_Logframe_Matrix_ADA" edit="true"/>
    <f:field ref="objsubject" par="" text=""/>
    <f:field ref="objcreatedby" par="" text="Drvoderic, Marija"/>
    <f:field ref="objcreatedat" par="" date="2020-02-05T17:16:40" text="05.02.2020 17:16:40"/>
    <f:field ref="objchangedby" par="" text="Drvoderic, Marija"/>
    <f:field ref="objmodifiedat" par="" date="2020-04-02T14:38:26" text="02.04.2020 14:38:26"/>
    <f:field ref="doc_FSCFOLIO_1_1001_FieldDocumentNumber" par="" text=""/>
    <f:field ref="doc_FSCFOLIO_1_1001_FieldSubject" par="" text=""/>
    <f:field ref="FSCFOLIO_1_1001_FieldCurrentUser" par="" text="Sabine Haspel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B0253BF-A050-4D44-ADF7-22E42E73C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arg</dc:creator>
  <cp:lastModifiedBy>Lachica Frances</cp:lastModifiedBy>
  <cp:revision>6</cp:revision>
  <dcterms:created xsi:type="dcterms:W3CDTF">2020-02-05T16:16:00Z</dcterms:created>
  <dcterms:modified xsi:type="dcterms:W3CDTF">2023-0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1.1000.2.2483935</vt:lpwstr>
  </property>
  <property fmtid="{D5CDD505-2E9C-101B-9397-08002B2CF9AE}" pid="3" name="FSC#FSCFOLIO@1.1001:docpropproject">
    <vt:lpwstr/>
  </property>
</Properties>
</file>